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275F0E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</w:t>
      </w:r>
      <w:bookmarkStart w:id="0" w:name="_GoBack"/>
      <w:bookmarkEnd w:id="0"/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ED562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25</w:t>
            </w:r>
          </w:p>
          <w:p w:rsidR="00992BE1" w:rsidRDefault="00ED562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0</w:t>
            </w:r>
          </w:p>
          <w:p w:rsidR="00992BE1" w:rsidRPr="00AC2292" w:rsidRDefault="00ED562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3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D5627" w:rsidRDefault="00ED5627" w:rsidP="00ED56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1.2021 с 09:00 до 17:00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Виноградный. </w:t>
            </w:r>
          </w:p>
          <w:p w:rsidR="00ED5627" w:rsidRDefault="00ED5627" w:rsidP="00ED56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3:00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Радужная.</w:t>
            </w:r>
          </w:p>
          <w:p w:rsidR="00AD3F22" w:rsidRPr="000D124B" w:rsidRDefault="00AD3F22" w:rsidP="00AF6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Default="00ED562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  <w:r w:rsidR="00992BE1" w:rsidRPr="00992B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47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BE1" w:rsidRPr="00992BE1">
              <w:rPr>
                <w:rFonts w:ascii="Times New Roman" w:hAnsi="Times New Roman" w:cs="Times New Roman"/>
                <w:sz w:val="24"/>
                <w:szCs w:val="24"/>
              </w:rPr>
              <w:t>09:00 до 17:00</w:t>
            </w:r>
          </w:p>
          <w:p w:rsidR="00992BE1" w:rsidRDefault="00992BE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992BE1" w:rsidRPr="00FB0D7A" w:rsidRDefault="00992BE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992BE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; 4 часа; 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76">
              <w:rPr>
                <w:rFonts w:ascii="Times New Roman" w:hAnsi="Times New Roman" w:cs="Times New Roman"/>
                <w:sz w:val="24"/>
                <w:szCs w:val="24"/>
              </w:rPr>
              <w:t>обрезка веток, перетяжка проводов, нумерация 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A6" w:rsidRDefault="00AC0CA6">
      <w:pPr>
        <w:spacing w:after="0" w:line="240" w:lineRule="auto"/>
      </w:pPr>
      <w:r>
        <w:separator/>
      </w:r>
    </w:p>
  </w:endnote>
  <w:endnote w:type="continuationSeparator" w:id="0">
    <w:p w:rsidR="00AC0CA6" w:rsidRDefault="00A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A6" w:rsidRDefault="00AC0CA6">
      <w:pPr>
        <w:spacing w:after="0" w:line="240" w:lineRule="auto"/>
      </w:pPr>
      <w:r>
        <w:separator/>
      </w:r>
    </w:p>
  </w:footnote>
  <w:footnote w:type="continuationSeparator" w:id="0">
    <w:p w:rsidR="00AC0CA6" w:rsidRDefault="00A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5F0E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CA6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AF4C-22B3-4864-8E1A-F5DA15D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1-13T09:51:00Z</dcterms:created>
  <dcterms:modified xsi:type="dcterms:W3CDTF">2021-01-13T12:52:00Z</dcterms:modified>
</cp:coreProperties>
</file>